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7C" w:rsidRDefault="00D52CA8" w:rsidP="00D52CA8">
      <w:r w:rsidRPr="00D52CA8">
        <w:rPr>
          <w:b/>
        </w:rPr>
        <w:t>Tanımlanabilir veri bütünlüğü:</w:t>
      </w:r>
      <w:r w:rsidRPr="00D52CA8">
        <w:t xml:space="preserve"> Tanımlanan nesnelerin kendi özellikleri sayesinde sağlanabilen veri </w:t>
      </w:r>
      <w:r>
        <w:t>b</w:t>
      </w:r>
      <w:r w:rsidRPr="00D52CA8">
        <w:t xml:space="preserve">ütünlüğüdür. </w:t>
      </w:r>
      <w:r w:rsidR="0061257C">
        <w:t xml:space="preserve">      </w:t>
      </w:r>
    </w:p>
    <w:p w:rsidR="00547566" w:rsidRDefault="00D52CA8" w:rsidP="00D52CA8">
      <w:proofErr w:type="spellStart"/>
      <w:r>
        <w:rPr>
          <w:b/>
        </w:rPr>
        <w:t>P</w:t>
      </w:r>
      <w:r w:rsidRPr="00D52CA8">
        <w:rPr>
          <w:b/>
        </w:rPr>
        <w:t>rosedürel</w:t>
      </w:r>
      <w:proofErr w:type="spellEnd"/>
      <w:r w:rsidRPr="00D52CA8">
        <w:rPr>
          <w:b/>
        </w:rPr>
        <w:t xml:space="preserve"> (</w:t>
      </w:r>
      <w:proofErr w:type="spellStart"/>
      <w:r w:rsidRPr="00D52CA8">
        <w:rPr>
          <w:b/>
        </w:rPr>
        <w:t>programsal</w:t>
      </w:r>
      <w:proofErr w:type="spellEnd"/>
      <w:r w:rsidRPr="00D52CA8">
        <w:rPr>
          <w:b/>
        </w:rPr>
        <w:t>) veri bütünlüğü:</w:t>
      </w:r>
      <w:r w:rsidRPr="00D52CA8">
        <w:t xml:space="preserve"> Bir programlama mantığıyla bütünlüğün tasarlanması gerekir. SQL’</w:t>
      </w:r>
      <w:bookmarkStart w:id="0" w:name="_GoBack"/>
      <w:bookmarkEnd w:id="0"/>
      <w:r w:rsidRPr="00D52CA8">
        <w:t xml:space="preserve">de bu yaklaşım ise </w:t>
      </w:r>
      <w:proofErr w:type="spellStart"/>
      <w:r w:rsidRPr="00D52CA8">
        <w:t>trigger</w:t>
      </w:r>
      <w:proofErr w:type="spellEnd"/>
      <w:r w:rsidRPr="00D52CA8">
        <w:t xml:space="preserve"> (tetikleyiciler), </w:t>
      </w:r>
      <w:proofErr w:type="spellStart"/>
      <w:r w:rsidRPr="00D52CA8">
        <w:t>stored</w:t>
      </w:r>
      <w:proofErr w:type="spellEnd"/>
      <w:r w:rsidRPr="00D52CA8">
        <w:t xml:space="preserve"> </w:t>
      </w:r>
      <w:proofErr w:type="spellStart"/>
      <w:r w:rsidRPr="00D52CA8">
        <w:t>procedure</w:t>
      </w:r>
      <w:proofErr w:type="spellEnd"/>
      <w:r w:rsidRPr="00D52CA8">
        <w:t xml:space="preserve"> (saklı yordamlar) veya programcı kodlarıyla yapılır.</w:t>
      </w:r>
    </w:p>
    <w:p w:rsidR="00D52CA8" w:rsidRDefault="00D52CA8" w:rsidP="00D52CA8">
      <w:proofErr w:type="gramStart"/>
      <w:r w:rsidRPr="00D52CA8">
        <w:rPr>
          <w:b/>
        </w:rPr>
        <w:t>Tetikleyiciler</w:t>
      </w:r>
      <w:proofErr w:type="gramEnd"/>
      <w:r w:rsidRPr="00D52CA8">
        <w:rPr>
          <w:b/>
        </w:rPr>
        <w:t xml:space="preserve"> (</w:t>
      </w:r>
      <w:proofErr w:type="spellStart"/>
      <w:r w:rsidRPr="00D52CA8">
        <w:rPr>
          <w:b/>
        </w:rPr>
        <w:t>Trigger</w:t>
      </w:r>
      <w:proofErr w:type="spellEnd"/>
      <w:r w:rsidRPr="00D52CA8">
        <w:rPr>
          <w:b/>
        </w:rPr>
        <w:t>)</w:t>
      </w:r>
      <w:r w:rsidR="0061257C">
        <w:rPr>
          <w:b/>
        </w:rPr>
        <w:t>:</w:t>
      </w:r>
      <w:r>
        <w:t>Bir tabloda yapılan değişikliğin, diğer bir tabloyu etkilemesini sağlamak amacıyla kullanılan yapılara tetikleyici (</w:t>
      </w:r>
      <w:proofErr w:type="spellStart"/>
      <w:r>
        <w:t>trigger</w:t>
      </w:r>
      <w:proofErr w:type="spellEnd"/>
      <w:r>
        <w:t xml:space="preserve">) denir. 3 çeşit tetikleyici yapısı vardır:  </w:t>
      </w:r>
    </w:p>
    <w:p w:rsidR="00D52CA8" w:rsidRDefault="00D52CA8" w:rsidP="00D52CA8">
      <w:r w:rsidRPr="00D52CA8">
        <w:rPr>
          <w:b/>
        </w:rPr>
        <w:t xml:space="preserve">Ekleme tetikleyicisi (INSERT </w:t>
      </w:r>
      <w:proofErr w:type="spellStart"/>
      <w:r w:rsidRPr="00D52CA8">
        <w:rPr>
          <w:b/>
        </w:rPr>
        <w:t>Trigger</w:t>
      </w:r>
      <w:proofErr w:type="spellEnd"/>
      <w:r w:rsidRPr="00D52CA8">
        <w:rPr>
          <w:b/>
        </w:rPr>
        <w:t>):</w:t>
      </w:r>
      <w:r>
        <w:t xml:space="preserve"> Bir tabloda ekleme işlemi yapıldığında diğer tablonun bu işlemden etkilenmesi istendiğinden kullanılır. </w:t>
      </w:r>
    </w:p>
    <w:p w:rsidR="00D52CA8" w:rsidRDefault="00D52CA8" w:rsidP="00D52CA8">
      <w:r w:rsidRPr="00D52CA8">
        <w:rPr>
          <w:b/>
        </w:rPr>
        <w:t xml:space="preserve">Silme tetikleyicisi (DELETE </w:t>
      </w:r>
      <w:proofErr w:type="spellStart"/>
      <w:r w:rsidRPr="00D52CA8">
        <w:rPr>
          <w:b/>
        </w:rPr>
        <w:t>Trigger</w:t>
      </w:r>
      <w:proofErr w:type="spellEnd"/>
      <w:r w:rsidRPr="00D52CA8">
        <w:rPr>
          <w:b/>
        </w:rPr>
        <w:t xml:space="preserve">): </w:t>
      </w:r>
      <w:r>
        <w:t xml:space="preserve">Bir tabloda silme işlemi gerçekleştirildiğinde diğer tablonun bu işlemden etkilenmesi istendiğinde kullanılır. </w:t>
      </w:r>
    </w:p>
    <w:p w:rsidR="00D52CA8" w:rsidRDefault="00D52CA8" w:rsidP="00D52CA8">
      <w:r w:rsidRPr="00D52CA8">
        <w:rPr>
          <w:b/>
        </w:rPr>
        <w:t xml:space="preserve">Güncelleme tetikleyicisi (UPDATE </w:t>
      </w:r>
      <w:proofErr w:type="spellStart"/>
      <w:r w:rsidRPr="00D52CA8">
        <w:rPr>
          <w:b/>
        </w:rPr>
        <w:t>Trigger</w:t>
      </w:r>
      <w:proofErr w:type="spellEnd"/>
      <w:r w:rsidRPr="00D52CA8">
        <w:rPr>
          <w:b/>
        </w:rPr>
        <w:t>):</w:t>
      </w:r>
      <w:r>
        <w:t xml:space="preserve"> Bir tabloda güncelleme işlemi gerçekleştirildiğinde diğer tablonun bu işlemden etkilenmesi istendiğinde kullanılır. </w:t>
      </w:r>
    </w:p>
    <w:p w:rsidR="00D52CA8" w:rsidRDefault="00D52CA8" w:rsidP="00D52CA8">
      <w:r w:rsidRPr="00D52CA8">
        <w:rPr>
          <w:b/>
        </w:rPr>
        <w:t>Saklı Yordamlar (</w:t>
      </w:r>
      <w:proofErr w:type="spellStart"/>
      <w:r w:rsidRPr="00D52CA8">
        <w:rPr>
          <w:b/>
        </w:rPr>
        <w:t>Stored</w:t>
      </w:r>
      <w:proofErr w:type="spellEnd"/>
      <w:r w:rsidRPr="00D52CA8">
        <w:rPr>
          <w:b/>
        </w:rPr>
        <w:t xml:space="preserve"> </w:t>
      </w:r>
      <w:proofErr w:type="spellStart"/>
      <w:r w:rsidRPr="00D52CA8">
        <w:rPr>
          <w:b/>
        </w:rPr>
        <w:t>Procedures</w:t>
      </w:r>
      <w:proofErr w:type="spellEnd"/>
      <w:r w:rsidRPr="00D52CA8">
        <w:rPr>
          <w:b/>
        </w:rPr>
        <w:t>)</w:t>
      </w:r>
      <w:r w:rsidR="0061257C">
        <w:rPr>
          <w:b/>
        </w:rPr>
        <w:t>: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SQL Server üzerinde önceden derlenmiş olup saklanan SQL ifadeleridir. Önceden derlenmiş olarak bulunduklarından her türlü sorgulamada en iyi performansı verirler.</w:t>
      </w:r>
    </w:p>
    <w:p w:rsidR="00D52CA8" w:rsidRDefault="00D52CA8" w:rsidP="00D52CA8">
      <w:r w:rsidRPr="00D52CA8">
        <w:rPr>
          <w:b/>
        </w:rPr>
        <w:t>Kısıtlayıcı (</w:t>
      </w:r>
      <w:proofErr w:type="spellStart"/>
      <w:r w:rsidRPr="00D52CA8">
        <w:rPr>
          <w:b/>
        </w:rPr>
        <w:t>Constraint</w:t>
      </w:r>
      <w:proofErr w:type="spellEnd"/>
      <w:r w:rsidRPr="00D52CA8">
        <w:rPr>
          <w:b/>
        </w:rPr>
        <w:t>)</w:t>
      </w:r>
      <w:r w:rsidR="0061257C">
        <w:rPr>
          <w:b/>
        </w:rPr>
        <w:t>:</w:t>
      </w:r>
      <w:r>
        <w:t xml:space="preserve">Veri üzerindeki mantıksal sınırlamalara kısıt adı verilir. </w:t>
      </w:r>
    </w:p>
    <w:p w:rsidR="00D52CA8" w:rsidRPr="00D52CA8" w:rsidRDefault="00D52CA8" w:rsidP="0061257C">
      <w:r w:rsidRPr="00D52CA8">
        <w:rPr>
          <w:b/>
        </w:rPr>
        <w:t>Varsayılan (</w:t>
      </w:r>
      <w:proofErr w:type="spellStart"/>
      <w:r w:rsidRPr="00D52CA8">
        <w:rPr>
          <w:b/>
        </w:rPr>
        <w:t>Default</w:t>
      </w:r>
      <w:proofErr w:type="spellEnd"/>
      <w:r w:rsidRPr="00D52CA8">
        <w:rPr>
          <w:b/>
        </w:rPr>
        <w:t>) Nesnesi Oluşturmak</w:t>
      </w:r>
      <w:r w:rsidR="0061257C">
        <w:rPr>
          <w:b/>
        </w:rPr>
        <w:t xml:space="preserve">: </w:t>
      </w:r>
      <w:proofErr w:type="spellStart"/>
      <w:r>
        <w:t>Default</w:t>
      </w:r>
      <w:proofErr w:type="spellEnd"/>
      <w:r>
        <w:t xml:space="preserve"> nesnesi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ile aynı işleve sahiptir ve ayrı bir nesne olarak tanımlanır. Bir tabloda bir alan için sadece bir adet </w:t>
      </w:r>
      <w:proofErr w:type="spellStart"/>
      <w:r>
        <w:t>Default</w:t>
      </w:r>
      <w:proofErr w:type="spellEnd"/>
      <w:r>
        <w:t xml:space="preserve"> nesnesi tanımlanabilir. </w:t>
      </w:r>
      <w:proofErr w:type="gramStart"/>
      <w:r>
        <w:t>Ama,</w:t>
      </w:r>
      <w:proofErr w:type="gramEnd"/>
      <w:r>
        <w:t xml:space="preserve"> nesne olarak tanımlanmayan </w:t>
      </w:r>
      <w:proofErr w:type="spellStart"/>
      <w:r>
        <w:t>Default</w:t>
      </w:r>
      <w:proofErr w:type="spellEnd"/>
      <w:r>
        <w:t xml:space="preserve"> veya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onstraint’ler</w:t>
      </w:r>
      <w:proofErr w:type="spellEnd"/>
      <w:r>
        <w:t xml:space="preserve"> birden fazla tanımlanabilir. </w:t>
      </w:r>
    </w:p>
    <w:sectPr w:rsidR="00D52CA8" w:rsidRPr="00D52CA8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1257C"/>
    <w:rsid w:val="0063557F"/>
    <w:rsid w:val="00686729"/>
    <w:rsid w:val="006E2F12"/>
    <w:rsid w:val="006E53BC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97C1A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CF6F74"/>
    <w:rsid w:val="00D11FF0"/>
    <w:rsid w:val="00D235CE"/>
    <w:rsid w:val="00D52CA8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BF29-1397-42EE-8488-13F7D46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3</cp:revision>
  <dcterms:created xsi:type="dcterms:W3CDTF">2014-05-07T07:47:00Z</dcterms:created>
  <dcterms:modified xsi:type="dcterms:W3CDTF">2014-05-07T09:59:00Z</dcterms:modified>
</cp:coreProperties>
</file>